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40C" w:rsidRPr="00702251" w:rsidRDefault="0087259D" w:rsidP="00A6519B">
      <w:pPr>
        <w:jc w:val="center"/>
        <w:rPr>
          <w:smallCaps/>
          <w:vertAlign w:val="subscript"/>
        </w:rPr>
      </w:pPr>
      <w:r w:rsidRPr="007D371F">
        <w:rPr>
          <w:noProof/>
        </w:rPr>
        <w:drawing>
          <wp:anchor distT="0" distB="0" distL="114300" distR="114300" simplePos="0" relativeHeight="251658240" behindDoc="1" locked="0" layoutInCell="1" allowOverlap="1" wp14:anchorId="27550E7F" wp14:editId="0519D583">
            <wp:simplePos x="0" y="0"/>
            <wp:positionH relativeFrom="column">
              <wp:posOffset>-95250</wp:posOffset>
            </wp:positionH>
            <wp:positionV relativeFrom="page">
              <wp:posOffset>1085850</wp:posOffset>
            </wp:positionV>
            <wp:extent cx="2105025" cy="2143125"/>
            <wp:effectExtent l="0" t="0" r="0" b="0"/>
            <wp:wrapTight wrapText="bothSides">
              <wp:wrapPolygon edited="0">
                <wp:start x="1368" y="1536"/>
                <wp:lineTo x="1368" y="19776"/>
                <wp:lineTo x="19743" y="19776"/>
                <wp:lineTo x="19743" y="1536"/>
                <wp:lineTo x="1368" y="1536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02251">
        <w:rPr>
          <w:smallCaps/>
          <w:sz w:val="48"/>
        </w:rPr>
        <w:t>Sudoku Sorting Algorithm</w:t>
      </w:r>
    </w:p>
    <w:p w:rsidR="00DD709E" w:rsidRDefault="0087259D" w:rsidP="00631A1F">
      <w:r w:rsidRPr="007D371F">
        <w:rPr>
          <w:noProof/>
        </w:rPr>
        <w:drawing>
          <wp:anchor distT="0" distB="0" distL="114300" distR="114300" simplePos="0" relativeHeight="251659264" behindDoc="1" locked="0" layoutInCell="1" allowOverlap="1" wp14:anchorId="47065BB2" wp14:editId="59F88E4F">
            <wp:simplePos x="0" y="0"/>
            <wp:positionH relativeFrom="column">
              <wp:posOffset>-95250</wp:posOffset>
            </wp:positionH>
            <wp:positionV relativeFrom="page">
              <wp:posOffset>3086100</wp:posOffset>
            </wp:positionV>
            <wp:extent cx="2105025" cy="2143125"/>
            <wp:effectExtent l="0" t="0" r="0" b="0"/>
            <wp:wrapTight wrapText="bothSides">
              <wp:wrapPolygon edited="0">
                <wp:start x="1368" y="1536"/>
                <wp:lineTo x="1368" y="19776"/>
                <wp:lineTo x="19743" y="19776"/>
                <wp:lineTo x="19743" y="1536"/>
                <wp:lineTo x="1368" y="1536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446D5">
        <w:t>I</w:t>
      </w:r>
      <w:r w:rsidR="008446D5" w:rsidRPr="008446D5">
        <w:t xml:space="preserve"> </w:t>
      </w:r>
      <w:r w:rsidR="008446D5">
        <w:t>begin by creating an array of length 81. I create a list with Integer values 1 thr</w:t>
      </w:r>
      <w:r w:rsidR="00A6519B">
        <w:t xml:space="preserve">ough 9, and I use the </w:t>
      </w:r>
      <w:proofErr w:type="spellStart"/>
      <w:r w:rsidR="008446D5">
        <w:t>Collections.shuffle</w:t>
      </w:r>
      <w:proofErr w:type="spellEnd"/>
      <w:r w:rsidR="008446D5">
        <w:t xml:space="preserve">() method </w:t>
      </w:r>
      <w:r w:rsidR="00A6519B">
        <w:t xml:space="preserve">in the </w:t>
      </w:r>
      <w:proofErr w:type="spellStart"/>
      <w:proofErr w:type="gramStart"/>
      <w:r w:rsidR="00A6519B">
        <w:t>java.util</w:t>
      </w:r>
      <w:proofErr w:type="spellEnd"/>
      <w:proofErr w:type="gramEnd"/>
      <w:r w:rsidR="00A6519B">
        <w:t xml:space="preserve"> package </w:t>
      </w:r>
      <w:r w:rsidR="008446D5">
        <w:t>to randomly assign each Integer's location within each of the 3</w:t>
      </w:r>
      <w:r w:rsidR="008446D5" w:rsidRPr="00DC46E1">
        <w:t>×</w:t>
      </w:r>
      <w:r w:rsidR="008446D5">
        <w:t xml:space="preserve">3 boxes. So now, all boxes are pre-sorted, but each row and column still contains duplicate values, which is illegal in a Sudoku game. In order to generate a valid Sudoku grid, I approach the problem with a nested loop, attempting 1 of </w:t>
      </w:r>
      <w:r w:rsidR="00911AAA">
        <w:t>3</w:t>
      </w:r>
      <w:r w:rsidR="008446D5">
        <w:t xml:space="preserve"> different sorting strategies, starting from row 1</w:t>
      </w:r>
      <w:r w:rsidR="00631A1F">
        <w:t>, progressing from left to right</w:t>
      </w:r>
      <w:r w:rsidR="008446D5">
        <w:t xml:space="preserve">, to column 1, </w:t>
      </w:r>
      <w:r w:rsidR="00631A1F">
        <w:t xml:space="preserve">going top to bottom, then continuing </w:t>
      </w:r>
      <w:r w:rsidR="008446D5">
        <w:t xml:space="preserve">to row 2, to column 2, </w:t>
      </w:r>
      <w:r w:rsidR="00631A1F">
        <w:t xml:space="preserve">to row 3, </w:t>
      </w:r>
      <w:r w:rsidR="008446D5">
        <w:t>and so on. I named this approach the shrinking square.</w:t>
      </w:r>
      <w:r w:rsidR="00631A1F" w:rsidRPr="00631A1F">
        <w:t xml:space="preserve"> </w:t>
      </w:r>
    </w:p>
    <w:p w:rsidR="00A6519B" w:rsidRDefault="00A6519B" w:rsidP="00631A1F"/>
    <w:p w:rsidR="00DD709E" w:rsidRDefault="0087259D" w:rsidP="00631A1F">
      <w:r w:rsidRPr="007D371F">
        <w:rPr>
          <w:noProof/>
        </w:rPr>
        <w:drawing>
          <wp:anchor distT="0" distB="0" distL="114300" distR="114300" simplePos="0" relativeHeight="251660288" behindDoc="1" locked="0" layoutInCell="1" allowOverlap="1" wp14:anchorId="09AADF86" wp14:editId="7B4DD2B8">
            <wp:simplePos x="0" y="0"/>
            <wp:positionH relativeFrom="column">
              <wp:posOffset>-95250</wp:posOffset>
            </wp:positionH>
            <wp:positionV relativeFrom="page">
              <wp:posOffset>5086350</wp:posOffset>
            </wp:positionV>
            <wp:extent cx="2105025" cy="2143125"/>
            <wp:effectExtent l="0" t="0" r="0" b="0"/>
            <wp:wrapTight wrapText="bothSides">
              <wp:wrapPolygon edited="0">
                <wp:start x="1368" y="1536"/>
                <wp:lineTo x="1368" y="19776"/>
                <wp:lineTo x="19743" y="19776"/>
                <wp:lineTo x="19743" y="1536"/>
                <wp:lineTo x="1368" y="1536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446D5">
        <w:t xml:space="preserve">As we can see in the first </w:t>
      </w:r>
      <w:r w:rsidR="00511E9A">
        <w:t>row</w:t>
      </w:r>
      <w:r w:rsidR="008446D5">
        <w:t>, our program runs into a duplicate 6. The first strategy</w:t>
      </w:r>
      <w:r w:rsidR="00BC324A">
        <w:t xml:space="preserve"> attempted</w:t>
      </w:r>
      <w:r w:rsidR="008446D5">
        <w:t xml:space="preserve"> is called </w:t>
      </w:r>
      <w:r w:rsidR="00705D26">
        <w:t>Box and Adjacent-cell Swap</w:t>
      </w:r>
      <w:r w:rsidR="008446D5">
        <w:t xml:space="preserve">, or </w:t>
      </w:r>
      <w:r w:rsidR="008446D5" w:rsidRPr="00BC324A">
        <w:rPr>
          <w:b/>
        </w:rPr>
        <w:t>B</w:t>
      </w:r>
      <w:r w:rsidR="00705D26">
        <w:rPr>
          <w:b/>
        </w:rPr>
        <w:t>A</w:t>
      </w:r>
      <w:r w:rsidR="008446D5" w:rsidRPr="00BC324A">
        <w:rPr>
          <w:b/>
        </w:rPr>
        <w:t>S</w:t>
      </w:r>
      <w:r w:rsidR="008446D5">
        <w:t xml:space="preserve"> for short. </w:t>
      </w:r>
      <w:r w:rsidR="006C395C">
        <w:t xml:space="preserve">It </w:t>
      </w:r>
      <w:r w:rsidR="00445062">
        <w:t>works backwards, searching</w:t>
      </w:r>
      <w:r w:rsidR="006C395C">
        <w:t xml:space="preserve"> each cell inside </w:t>
      </w:r>
      <w:r w:rsidR="00445062">
        <w:t>the</w:t>
      </w:r>
      <w:r w:rsidR="00511E9A">
        <w:t xml:space="preserve"> box</w:t>
      </w:r>
      <w:r w:rsidR="006C395C">
        <w:t>es</w:t>
      </w:r>
      <w:r w:rsidR="00511E9A">
        <w:t xml:space="preserve"> th</w:t>
      </w:r>
      <w:r w:rsidR="006C395C">
        <w:t>at contains the duplicate value</w:t>
      </w:r>
      <w:r w:rsidR="00511E9A">
        <w:t>s</w:t>
      </w:r>
      <w:r w:rsidR="006C395C">
        <w:t>'</w:t>
      </w:r>
      <w:r w:rsidR="00511E9A">
        <w:t xml:space="preserve"> cell</w:t>
      </w:r>
      <w:r w:rsidR="006C395C">
        <w:t>s</w:t>
      </w:r>
      <w:r w:rsidR="00705D26">
        <w:t>. The program will swap the duplicate number with the number in the cell it finds a</w:t>
      </w:r>
      <w:r w:rsidR="00511E9A">
        <w:t xml:space="preserve">s long as 1.) the cell </w:t>
      </w:r>
      <w:r w:rsidR="008446D5">
        <w:t xml:space="preserve">is </w:t>
      </w:r>
      <w:r w:rsidR="00511E9A">
        <w:t xml:space="preserve">not part of the current row or </w:t>
      </w:r>
      <w:r w:rsidR="008446D5">
        <w:t>column being sorted,</w:t>
      </w:r>
      <w:r w:rsidR="00511E9A">
        <w:t xml:space="preserve"> 2.) </w:t>
      </w:r>
      <w:r w:rsidR="008446D5">
        <w:t xml:space="preserve">the number </w:t>
      </w:r>
      <w:r w:rsidR="00511E9A">
        <w:t xml:space="preserve">in that cell has not </w:t>
      </w:r>
      <w:r w:rsidR="008446D5">
        <w:t>been registered</w:t>
      </w:r>
      <w:r w:rsidR="00511E9A">
        <w:t xml:space="preserve">, </w:t>
      </w:r>
      <w:r w:rsidR="008446D5">
        <w:t xml:space="preserve">and </w:t>
      </w:r>
      <w:r w:rsidR="00511E9A">
        <w:t>3</w:t>
      </w:r>
      <w:r w:rsidR="00705D26">
        <w:t>a</w:t>
      </w:r>
      <w:r w:rsidR="00511E9A">
        <w:t xml:space="preserve">.) </w:t>
      </w:r>
      <w:r w:rsidR="008446D5">
        <w:t>the cell</w:t>
      </w:r>
      <w:r w:rsidR="00705D26">
        <w:t xml:space="preserve"> being swapped in OR out</w:t>
      </w:r>
      <w:r w:rsidR="008446D5">
        <w:t xml:space="preserve"> </w:t>
      </w:r>
      <w:r w:rsidR="00705D26">
        <w:t xml:space="preserve">is not part of a row or </w:t>
      </w:r>
      <w:r w:rsidR="00511E9A">
        <w:t>column that has been previously sorted</w:t>
      </w:r>
      <w:r w:rsidR="00705D26">
        <w:t xml:space="preserve"> unless 3b.) the cell is in the row or column adjacent to the duplicate value.</w:t>
      </w:r>
    </w:p>
    <w:p w:rsidR="00A6519B" w:rsidRDefault="00A6519B" w:rsidP="00631A1F"/>
    <w:p w:rsidR="00A6519B" w:rsidRDefault="00A6519B"/>
    <w:p w:rsidR="00DD709E" w:rsidRDefault="0087259D">
      <w:r w:rsidRPr="007D371F">
        <w:rPr>
          <w:noProof/>
        </w:rPr>
        <w:drawing>
          <wp:anchor distT="0" distB="0" distL="114300" distR="114300" simplePos="0" relativeHeight="251661312" behindDoc="1" locked="0" layoutInCell="1" allowOverlap="1" wp14:anchorId="677A62B8" wp14:editId="5D2A130B">
            <wp:simplePos x="0" y="0"/>
            <wp:positionH relativeFrom="column">
              <wp:posOffset>-95250</wp:posOffset>
            </wp:positionH>
            <wp:positionV relativeFrom="page">
              <wp:posOffset>7086600</wp:posOffset>
            </wp:positionV>
            <wp:extent cx="2105025" cy="2143125"/>
            <wp:effectExtent l="0" t="0" r="0" b="0"/>
            <wp:wrapTight wrapText="bothSides">
              <wp:wrapPolygon edited="0">
                <wp:start x="1368" y="1536"/>
                <wp:lineTo x="1368" y="19776"/>
                <wp:lineTo x="19743" y="19776"/>
                <wp:lineTo x="19743" y="1536"/>
                <wp:lineTo x="1368" y="1536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D709E">
        <w:t>I</w:t>
      </w:r>
      <w:r w:rsidR="00BC324A">
        <w:t xml:space="preserve">n the </w:t>
      </w:r>
      <w:r w:rsidR="00854299">
        <w:t>fourth</w:t>
      </w:r>
      <w:r w:rsidR="00BC324A">
        <w:t xml:space="preserve"> </w:t>
      </w:r>
      <w:r w:rsidR="00DD709E">
        <w:t>column of the image to the left</w:t>
      </w:r>
      <w:r w:rsidR="00BC324A">
        <w:t xml:space="preserve">, we find a duplicate 8. The unsorted cells in this box are 1, 7, 5, and 6; however, the 8 was previously sorted in its row. If the program swapped the 8 for the 1, we would unwittingly unsort the fourth row. To avoid this, the program </w:t>
      </w:r>
      <w:r w:rsidR="00705D26">
        <w:t>searches the cells progressively adjacent</w:t>
      </w:r>
      <w:r w:rsidR="00DD709E">
        <w:t xml:space="preserve"> (down for row searches, and right for column searches)</w:t>
      </w:r>
      <w:r w:rsidR="00705D26">
        <w:t>.</w:t>
      </w:r>
      <w:r w:rsidR="00BC324A">
        <w:t xml:space="preserve"> </w:t>
      </w:r>
      <w:r w:rsidR="00705D26">
        <w:t>I</w:t>
      </w:r>
      <w:r w:rsidR="00BC324A">
        <w:t>n th</w:t>
      </w:r>
      <w:r w:rsidR="00DD709E">
        <w:t>is</w:t>
      </w:r>
      <w:r w:rsidR="00BC324A">
        <w:t xml:space="preserve"> example, </w:t>
      </w:r>
      <w:r w:rsidR="00705D26">
        <w:t>the adjacent cells contain</w:t>
      </w:r>
      <w:r w:rsidR="00BC324A">
        <w:t xml:space="preserve"> a 4 and 2. Either would work, so the algorithm takes the first found value, 4.</w:t>
      </w:r>
      <w:r w:rsidR="00854299">
        <w:t xml:space="preserve"> This algorithm does not work retrogressively</w:t>
      </w:r>
      <w:r w:rsidR="00DD709E">
        <w:t xml:space="preserve"> (up or left)</w:t>
      </w:r>
      <w:r w:rsidR="00854299">
        <w:t>, so the 9 cannot be used.</w:t>
      </w:r>
      <w:r w:rsidR="003A40F1">
        <w:t xml:space="preserve"> </w:t>
      </w:r>
    </w:p>
    <w:p w:rsidR="00A6519B" w:rsidRDefault="00A6519B"/>
    <w:p w:rsidR="00A6519B" w:rsidRDefault="00A6519B"/>
    <w:p w:rsidR="008446D5" w:rsidRDefault="006C395C">
      <w:r>
        <w:t>Here's another ex</w:t>
      </w:r>
      <w:r w:rsidR="00DD709E">
        <w:t xml:space="preserve">ample of the </w:t>
      </w:r>
      <w:r>
        <w:t>B</w:t>
      </w:r>
      <w:r w:rsidR="00DD709E">
        <w:t>A</w:t>
      </w:r>
      <w:r>
        <w:t>S method at work</w:t>
      </w:r>
      <w:r w:rsidR="00445062">
        <w:t>. The algorithm finds a duplicate 7 in the fifth row, eighth column.</w:t>
      </w:r>
      <w:r>
        <w:t xml:space="preserve"> 8, 4, and 3 </w:t>
      </w:r>
      <w:r w:rsidR="00445062">
        <w:t xml:space="preserve">of that box </w:t>
      </w:r>
      <w:r>
        <w:t>were already registered</w:t>
      </w:r>
      <w:r w:rsidR="00445062">
        <w:t xml:space="preserve"> for that row</w:t>
      </w:r>
      <w:r w:rsidR="00DD709E">
        <w:t>, so t</w:t>
      </w:r>
      <w:r w:rsidR="00854299">
        <w:t xml:space="preserve">he algorithm </w:t>
      </w:r>
      <w:r>
        <w:t xml:space="preserve">finds the other </w:t>
      </w:r>
      <w:r w:rsidR="00297D64">
        <w:t xml:space="preserve">instance </w:t>
      </w:r>
      <w:r>
        <w:t>of the 7</w:t>
      </w:r>
      <w:r w:rsidR="00297D64">
        <w:t xml:space="preserve"> and attempts</w:t>
      </w:r>
      <w:r w:rsidR="00631A1F">
        <w:t xml:space="preserve"> to swap that</w:t>
      </w:r>
      <w:r w:rsidR="00445062">
        <w:t xml:space="preserve"> another cell.</w:t>
      </w:r>
      <w:r>
        <w:t xml:space="preserve"> </w:t>
      </w:r>
      <w:r w:rsidR="00445062">
        <w:t>B</w:t>
      </w:r>
      <w:r>
        <w:t>etween</w:t>
      </w:r>
      <w:r w:rsidR="00297D64">
        <w:t xml:space="preserve"> the 5 and 6 available, only the 5 works.</w:t>
      </w:r>
    </w:p>
    <w:p w:rsidR="008446D5" w:rsidRDefault="008446D5"/>
    <w:p w:rsidR="00A6519B" w:rsidRDefault="00A6519B"/>
    <w:p w:rsidR="00A6519B" w:rsidRDefault="00A6519B"/>
    <w:p w:rsidR="006C395C" w:rsidRDefault="006C395C"/>
    <w:p w:rsidR="00690AA5" w:rsidRDefault="0087259D">
      <w:r w:rsidRPr="0087259D">
        <w:rPr>
          <w:noProof/>
        </w:rPr>
        <w:drawing>
          <wp:anchor distT="0" distB="0" distL="114300" distR="114300" simplePos="0" relativeHeight="251665408" behindDoc="1" locked="0" layoutInCell="1" allowOverlap="1" wp14:anchorId="78CD46B8" wp14:editId="761EF488">
            <wp:simplePos x="0" y="0"/>
            <wp:positionH relativeFrom="column">
              <wp:posOffset>-95250</wp:posOffset>
            </wp:positionH>
            <wp:positionV relativeFrom="page">
              <wp:posOffset>2743200</wp:posOffset>
            </wp:positionV>
            <wp:extent cx="2105025" cy="2143125"/>
            <wp:effectExtent l="0" t="0" r="0" b="0"/>
            <wp:wrapTight wrapText="bothSides">
              <wp:wrapPolygon edited="0">
                <wp:start x="1368" y="1536"/>
                <wp:lineTo x="1368" y="19776"/>
                <wp:lineTo x="19743" y="19776"/>
                <wp:lineTo x="19743" y="1536"/>
                <wp:lineTo x="1368" y="1536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D371F">
        <w:rPr>
          <w:noProof/>
        </w:rPr>
        <w:drawing>
          <wp:anchor distT="0" distB="0" distL="114300" distR="114300" simplePos="0" relativeHeight="251662336" behindDoc="1" locked="0" layoutInCell="1" allowOverlap="1" wp14:anchorId="5071FC94" wp14:editId="3FF3964D">
            <wp:simplePos x="0" y="0"/>
            <wp:positionH relativeFrom="column">
              <wp:posOffset>-97155</wp:posOffset>
            </wp:positionH>
            <wp:positionV relativeFrom="page">
              <wp:posOffset>781050</wp:posOffset>
            </wp:positionV>
            <wp:extent cx="2105025" cy="2143125"/>
            <wp:effectExtent l="0" t="0" r="0" b="0"/>
            <wp:wrapTight wrapText="bothSides">
              <wp:wrapPolygon edited="0">
                <wp:start x="1368" y="1536"/>
                <wp:lineTo x="1368" y="19776"/>
                <wp:lineTo x="19743" y="19776"/>
                <wp:lineTo x="19743" y="1536"/>
                <wp:lineTo x="1368" y="1536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D709E">
        <w:rPr>
          <w:noProof/>
        </w:rPr>
        <w:t>Here we see BAS working</w:t>
      </w:r>
      <w:r w:rsidR="00690AA5">
        <w:t xml:space="preserve"> </w:t>
      </w:r>
      <w:r w:rsidR="00DD709E">
        <w:t>in the seventh column for the number 3. T</w:t>
      </w:r>
      <w:r w:rsidR="00690AA5">
        <w:t xml:space="preserve">he algorithm </w:t>
      </w:r>
      <w:r w:rsidR="00DD709E">
        <w:t>couldn't swap with the 8, 5, 9, or 1, so it keeps working backwards and finds the next instance of 3.</w:t>
      </w:r>
      <w:r w:rsidR="00911AAA">
        <w:t xml:space="preserve"> The only numbers that can be swapped are adjacent ones because these cells are part of a row that's been previously sorted. The algorithm</w:t>
      </w:r>
      <w:r w:rsidR="00DD709E">
        <w:t xml:space="preserve"> </w:t>
      </w:r>
      <w:r w:rsidR="00690AA5">
        <w:t xml:space="preserve">searches </w:t>
      </w:r>
      <w:r w:rsidR="00911AAA">
        <w:t>adjacent cells</w:t>
      </w:r>
      <w:r w:rsidR="003A40F1">
        <w:t xml:space="preserve"> </w:t>
      </w:r>
      <w:r w:rsidR="00911AAA">
        <w:t>and finds</w:t>
      </w:r>
      <w:r w:rsidR="00690AA5">
        <w:t xml:space="preserve"> 4</w:t>
      </w:r>
      <w:r w:rsidR="00911AAA">
        <w:t>, an unregistered number</w:t>
      </w:r>
      <w:r w:rsidR="00445062">
        <w:t>, and that's swapped with the cell containing the 3.</w:t>
      </w:r>
    </w:p>
    <w:p w:rsidR="00A6519B" w:rsidRDefault="00A6519B"/>
    <w:p w:rsidR="00A6519B" w:rsidRDefault="00A6519B"/>
    <w:p w:rsidR="00690AA5" w:rsidRDefault="00DD709E">
      <w:r>
        <w:t xml:space="preserve">The next strategy, Preferred Adjacent-cell Swap—or </w:t>
      </w:r>
      <w:r w:rsidR="00E53E6A" w:rsidRPr="00DD709E">
        <w:rPr>
          <w:b/>
        </w:rPr>
        <w:t>PAS</w:t>
      </w:r>
      <w:r w:rsidR="00E53E6A">
        <w:t xml:space="preserve"> </w:t>
      </w:r>
      <w:r>
        <w:t>for short—</w:t>
      </w:r>
      <w:r w:rsidR="00E53E6A">
        <w:t>swaps with an adjacent cell</w:t>
      </w:r>
      <w:r w:rsidR="00ED1E18">
        <w:t xml:space="preserve"> with a preference for unregistered numbers, but swaps</w:t>
      </w:r>
      <w:r w:rsidR="00E53E6A">
        <w:t xml:space="preserve"> regardless if an unregistered number is there or not</w:t>
      </w:r>
      <w:r w:rsidR="00911AAA">
        <w:t xml:space="preserve"> when BAS has failed</w:t>
      </w:r>
      <w:r w:rsidR="00690AA5">
        <w:t xml:space="preserve">. The algorithm </w:t>
      </w:r>
      <w:r w:rsidR="00A71A9E">
        <w:t xml:space="preserve">goes to the first occurrence of the duplicated number </w:t>
      </w:r>
      <w:r w:rsidR="00690AA5">
        <w:t xml:space="preserve">4, </w:t>
      </w:r>
      <w:r w:rsidR="00A71A9E">
        <w:t>and swap</w:t>
      </w:r>
      <w:r w:rsidR="00690AA5">
        <w:t>s</w:t>
      </w:r>
      <w:r w:rsidR="00A71A9E">
        <w:t xml:space="preserve"> with </w:t>
      </w:r>
      <w:r w:rsidR="00E53E6A">
        <w:t>the next available cell, 6</w:t>
      </w:r>
      <w:r w:rsidR="005718CA">
        <w:t>.</w:t>
      </w:r>
      <w:r w:rsidR="00A71A9E">
        <w:t xml:space="preserve"> </w:t>
      </w:r>
      <w:r w:rsidR="005718CA">
        <w:t>I</w:t>
      </w:r>
      <w:r w:rsidR="00A71A9E">
        <w:t>t</w:t>
      </w:r>
      <w:r w:rsidR="00911AAA">
        <w:t xml:space="preserve"> is already a registered number, so the algorithm starts searching for the other </w:t>
      </w:r>
      <w:r w:rsidR="00A71A9E">
        <w:t xml:space="preserve">occurrence of </w:t>
      </w:r>
      <w:r w:rsidR="00911AAA">
        <w:t>the</w:t>
      </w:r>
      <w:r w:rsidR="00A71A9E">
        <w:t xml:space="preserve"> </w:t>
      </w:r>
      <w:r w:rsidR="00E53E6A">
        <w:t xml:space="preserve">6 </w:t>
      </w:r>
      <w:r w:rsidR="005718CA">
        <w:t>in the column</w:t>
      </w:r>
      <w:r w:rsidR="00A71A9E">
        <w:t xml:space="preserve"> and </w:t>
      </w:r>
      <w:r w:rsidR="00911AAA">
        <w:t xml:space="preserve">then </w:t>
      </w:r>
      <w:r w:rsidR="00E53E6A">
        <w:t>swaps with</w:t>
      </w:r>
      <w:r w:rsidR="00911AAA">
        <w:t xml:space="preserve"> a</w:t>
      </w:r>
      <w:r w:rsidR="00E53E6A">
        <w:t xml:space="preserve"> 5, and the other 5 swaps with 9, etc. The algorithm </w:t>
      </w:r>
      <w:r w:rsidR="00A71A9E">
        <w:t xml:space="preserve">repeats this swapping process until </w:t>
      </w:r>
      <w:r w:rsidR="00E53E6A">
        <w:t>it</w:t>
      </w:r>
      <w:r w:rsidR="004C6860">
        <w:t xml:space="preserve"> finds an unregistered number.</w:t>
      </w:r>
    </w:p>
    <w:p w:rsidR="00A6519B" w:rsidRDefault="00A6519B"/>
    <w:p w:rsidR="00702251" w:rsidRDefault="004A4F27">
      <w:r w:rsidRPr="007D371F">
        <w:rPr>
          <w:noProof/>
        </w:rPr>
        <w:drawing>
          <wp:anchor distT="0" distB="0" distL="114300" distR="114300" simplePos="0" relativeHeight="251664384" behindDoc="1" locked="0" layoutInCell="1" allowOverlap="1" wp14:anchorId="7ED9EE52" wp14:editId="0998C4A4">
            <wp:simplePos x="0" y="0"/>
            <wp:positionH relativeFrom="column">
              <wp:posOffset>-93345</wp:posOffset>
            </wp:positionH>
            <wp:positionV relativeFrom="page">
              <wp:posOffset>4714875</wp:posOffset>
            </wp:positionV>
            <wp:extent cx="2103120" cy="2103120"/>
            <wp:effectExtent l="0" t="0" r="0" b="0"/>
            <wp:wrapTight wrapText="bothSides">
              <wp:wrapPolygon edited="0">
                <wp:start x="1370" y="1565"/>
                <wp:lineTo x="1370" y="19565"/>
                <wp:lineTo x="19565" y="19565"/>
                <wp:lineTo x="19565" y="1565"/>
                <wp:lineTo x="1370" y="1565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71A9E">
        <w:t>Once in every few thousand grid generations, there is the possibility that</w:t>
      </w:r>
      <w:r w:rsidR="00844889">
        <w:t xml:space="preserve"> </w:t>
      </w:r>
      <w:r w:rsidR="00F461C2">
        <w:t xml:space="preserve">the algorithm </w:t>
      </w:r>
      <w:r w:rsidR="00A71A9E">
        <w:t xml:space="preserve">cannot swap any more </w:t>
      </w:r>
      <w:r w:rsidR="005718CA">
        <w:t xml:space="preserve">unique </w:t>
      </w:r>
      <w:r w:rsidR="00A71A9E">
        <w:t xml:space="preserve">cells without </w:t>
      </w:r>
      <w:r w:rsidR="004C6860">
        <w:t>falling into an infinite loop. After 18 iterations of this inner-loop, there is a fail-safe</w:t>
      </w:r>
      <w:r w:rsidR="005718CA">
        <w:t xml:space="preserve"> strategy</w:t>
      </w:r>
      <w:r w:rsidR="00911AAA">
        <w:t xml:space="preserve"> called</w:t>
      </w:r>
      <w:r w:rsidR="005718CA">
        <w:t xml:space="preserve"> </w:t>
      </w:r>
      <w:r w:rsidR="006C395C">
        <w:t>Advance and Backtrack Sort</w:t>
      </w:r>
      <w:r w:rsidR="004C6860">
        <w:t xml:space="preserve"> </w:t>
      </w:r>
      <w:r w:rsidR="005718CA">
        <w:t>(</w:t>
      </w:r>
      <w:r w:rsidR="006C395C">
        <w:rPr>
          <w:b/>
        </w:rPr>
        <w:t>ABS</w:t>
      </w:r>
      <w:r w:rsidR="005718CA" w:rsidRPr="005718CA">
        <w:t>)</w:t>
      </w:r>
      <w:r w:rsidR="005718CA">
        <w:rPr>
          <w:b/>
        </w:rPr>
        <w:t xml:space="preserve"> </w:t>
      </w:r>
      <w:r w:rsidR="004C6860">
        <w:t xml:space="preserve">that allows the </w:t>
      </w:r>
      <w:r w:rsidR="00911AAA">
        <w:t>computer</w:t>
      </w:r>
      <w:r w:rsidR="004C6860">
        <w:t xml:space="preserve"> to continue on to sort the next row and column (effectively pulling out the required number) before returning to the current row/column to retry the </w:t>
      </w:r>
      <w:r w:rsidR="00911AAA">
        <w:t>BAS and PAS strategies</w:t>
      </w:r>
      <w:r w:rsidR="004C6860">
        <w:t>.</w:t>
      </w:r>
    </w:p>
    <w:p w:rsidR="004C6860" w:rsidRDefault="004C6860">
      <w:r>
        <w:t>The ab</w:t>
      </w:r>
      <w:r w:rsidR="00911AAA">
        <w:t>ove 3</w:t>
      </w:r>
      <w:r>
        <w:t xml:space="preserve"> strategies</w:t>
      </w:r>
      <w:r w:rsidR="00445062">
        <w:t xml:space="preserve"> (BAS, PAS, and ABS)</w:t>
      </w:r>
      <w:r>
        <w:t xml:space="preserve"> are the only ones required to completely sort a Sudoku grid which started with an essentially random placement of Integer values. These steps can produce a perfect Sudoku grid in under seven millionths of a second (7 </w:t>
      </w:r>
      <w:proofErr w:type="spellStart"/>
      <w:r>
        <w:t>μs</w:t>
      </w:r>
      <w:proofErr w:type="spellEnd"/>
      <w:r>
        <w:t>)</w:t>
      </w:r>
      <w:r w:rsidR="003B660C">
        <w:t>.</w:t>
      </w:r>
      <w:bookmarkStart w:id="0" w:name="_GoBack"/>
      <w:bookmarkEnd w:id="0"/>
    </w:p>
    <w:p w:rsidR="00A6519B" w:rsidRDefault="00A6519B"/>
    <w:p w:rsidR="002C4D6E" w:rsidRDefault="000A2E5E">
      <w:r>
        <w:t>This algorithm was developed by Mark F. Graves, Jr. to initially generate a working Sudoku grid</w:t>
      </w:r>
      <w:r w:rsidR="00ED1E18">
        <w:t xml:space="preserve"> for the purpose of </w:t>
      </w:r>
      <w:r>
        <w:t>creating an entire Sudoku puzzle game</w:t>
      </w:r>
      <w:r w:rsidR="003B1653">
        <w:t xml:space="preserve"> generator</w:t>
      </w:r>
      <w:r>
        <w:t>.</w:t>
      </w:r>
    </w:p>
    <w:sectPr w:rsidR="002C4D6E" w:rsidSect="00A6519B">
      <w:footerReference w:type="default" r:id="rId14"/>
      <w:pgSz w:w="12240" w:h="15840"/>
      <w:pgMar w:top="1440" w:right="720" w:bottom="720" w:left="720" w:header="720" w:footer="3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4CE5" w:rsidRDefault="008E4CE5" w:rsidP="00702251">
      <w:pPr>
        <w:spacing w:after="0" w:line="240" w:lineRule="auto"/>
      </w:pPr>
      <w:r>
        <w:separator/>
      </w:r>
    </w:p>
  </w:endnote>
  <w:endnote w:type="continuationSeparator" w:id="0">
    <w:p w:rsidR="008E4CE5" w:rsidRDefault="008E4CE5" w:rsidP="00702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2B95" w:rsidRDefault="00A6519B" w:rsidP="00D32B95">
    <w:pPr>
      <w:spacing w:after="0"/>
      <w:jc w:val="center"/>
      <w:rPr>
        <w:sz w:val="20"/>
      </w:rPr>
    </w:pPr>
    <w:r w:rsidRPr="00D32B95">
      <w:rPr>
        <w:i/>
        <w:sz w:val="20"/>
      </w:rPr>
      <w:t>Legend:</w:t>
    </w:r>
  </w:p>
  <w:p w:rsidR="00A6519B" w:rsidRPr="00D32B95" w:rsidRDefault="00A6519B" w:rsidP="00D32B95">
    <w:pPr>
      <w:spacing w:after="0"/>
      <w:rPr>
        <w:sz w:val="20"/>
      </w:rPr>
    </w:pPr>
    <w:r w:rsidRPr="00D32B95">
      <w:rPr>
        <w:sz w:val="20"/>
      </w:rPr>
      <w:t xml:space="preserve">In the </w:t>
    </w:r>
    <w:r w:rsidR="00D32B95">
      <w:rPr>
        <w:sz w:val="20"/>
      </w:rPr>
      <w:t>figures found on this document</w:t>
    </w:r>
    <w:r w:rsidRPr="00D32B95">
      <w:rPr>
        <w:sz w:val="20"/>
      </w:rPr>
      <w:t xml:space="preserve">, sorted rows/columns are </w:t>
    </w:r>
    <w:r w:rsidRPr="00D32B95">
      <w:rPr>
        <w:sz w:val="20"/>
        <w:shd w:val="clear" w:color="auto" w:fill="E5FFAB"/>
      </w:rPr>
      <w:t>lightly colored</w:t>
    </w:r>
    <w:r w:rsidRPr="00D32B95">
      <w:rPr>
        <w:sz w:val="20"/>
      </w:rPr>
      <w:t xml:space="preserve">; the row/column actively being sorted is more </w:t>
    </w:r>
    <w:r w:rsidRPr="00D32B95">
      <w:rPr>
        <w:sz w:val="20"/>
        <w:shd w:val="clear" w:color="auto" w:fill="D9FF83"/>
      </w:rPr>
      <w:t>deeply colored</w:t>
    </w:r>
    <w:r w:rsidRPr="00D32B95">
      <w:rPr>
        <w:sz w:val="20"/>
      </w:rPr>
      <w:t xml:space="preserve">; the </w:t>
    </w:r>
    <w:r w:rsidRPr="00D32B95">
      <w:rPr>
        <w:sz w:val="20"/>
        <w:shd w:val="clear" w:color="auto" w:fill="B0FF01"/>
      </w:rPr>
      <w:t>dark shaded</w:t>
    </w:r>
    <w:r w:rsidRPr="00D32B95">
      <w:rPr>
        <w:sz w:val="20"/>
      </w:rPr>
      <w:t xml:space="preserve"> cells are </w:t>
    </w:r>
    <w:r w:rsidR="00D32B95" w:rsidRPr="00D32B95">
      <w:rPr>
        <w:sz w:val="20"/>
      </w:rPr>
      <w:t xml:space="preserve">the numbers that have </w:t>
    </w:r>
    <w:r w:rsidRPr="00D32B95">
      <w:rPr>
        <w:sz w:val="20"/>
      </w:rPr>
      <w:t xml:space="preserve">registered </w:t>
    </w:r>
    <w:r w:rsidR="00D32B95" w:rsidRPr="00D32B95">
      <w:rPr>
        <w:sz w:val="20"/>
      </w:rPr>
      <w:t>so far</w:t>
    </w:r>
    <w:r w:rsidRPr="00D32B95">
      <w:rPr>
        <w:sz w:val="20"/>
      </w:rPr>
      <w:t xml:space="preserve">; and the </w:t>
    </w:r>
    <w:r w:rsidRPr="00D32B95">
      <w:rPr>
        <w:sz w:val="20"/>
        <w:shd w:val="clear" w:color="auto" w:fill="01FF01"/>
      </w:rPr>
      <w:t>odd-colored</w:t>
    </w:r>
    <w:r w:rsidRPr="00D32B95">
      <w:rPr>
        <w:sz w:val="20"/>
      </w:rPr>
      <w:t xml:space="preserve"> cells represent the two numbers that are being swapp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4CE5" w:rsidRDefault="008E4CE5" w:rsidP="00702251">
      <w:pPr>
        <w:spacing w:after="0" w:line="240" w:lineRule="auto"/>
      </w:pPr>
      <w:r>
        <w:separator/>
      </w:r>
    </w:p>
  </w:footnote>
  <w:footnote w:type="continuationSeparator" w:id="0">
    <w:p w:rsidR="008E4CE5" w:rsidRDefault="008E4CE5" w:rsidP="007022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71F"/>
    <w:rsid w:val="0000277F"/>
    <w:rsid w:val="000A2E5E"/>
    <w:rsid w:val="0016525B"/>
    <w:rsid w:val="00297D64"/>
    <w:rsid w:val="002C4D6E"/>
    <w:rsid w:val="003A40F1"/>
    <w:rsid w:val="003B1653"/>
    <w:rsid w:val="003B660C"/>
    <w:rsid w:val="00445062"/>
    <w:rsid w:val="004A4F27"/>
    <w:rsid w:val="004C6860"/>
    <w:rsid w:val="00511E9A"/>
    <w:rsid w:val="005718CA"/>
    <w:rsid w:val="00631A1F"/>
    <w:rsid w:val="00690AA5"/>
    <w:rsid w:val="006C395C"/>
    <w:rsid w:val="00702251"/>
    <w:rsid w:val="00705D26"/>
    <w:rsid w:val="007D371F"/>
    <w:rsid w:val="008446D5"/>
    <w:rsid w:val="00844889"/>
    <w:rsid w:val="00854299"/>
    <w:rsid w:val="0087259D"/>
    <w:rsid w:val="008E4CE5"/>
    <w:rsid w:val="00911AAA"/>
    <w:rsid w:val="009C4D5F"/>
    <w:rsid w:val="00A616B6"/>
    <w:rsid w:val="00A6519B"/>
    <w:rsid w:val="00A71A9E"/>
    <w:rsid w:val="00A9010C"/>
    <w:rsid w:val="00BC324A"/>
    <w:rsid w:val="00D2640C"/>
    <w:rsid w:val="00D32B95"/>
    <w:rsid w:val="00DC46E1"/>
    <w:rsid w:val="00DD709E"/>
    <w:rsid w:val="00E53E6A"/>
    <w:rsid w:val="00ED1E18"/>
    <w:rsid w:val="00F06EAD"/>
    <w:rsid w:val="00F461C2"/>
    <w:rsid w:val="00F837C6"/>
    <w:rsid w:val="00F94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443ABF"/>
  <w15:chartTrackingRefBased/>
  <w15:docId w15:val="{9905A190-767A-4626-93C5-94F077961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22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2251"/>
  </w:style>
  <w:style w:type="paragraph" w:styleId="Footer">
    <w:name w:val="footer"/>
    <w:basedOn w:val="Normal"/>
    <w:link w:val="FooterChar"/>
    <w:uiPriority w:val="99"/>
    <w:unhideWhenUsed/>
    <w:rsid w:val="007022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22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3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DA65F-00FA-4FB1-8A39-0C0CEAA6A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4</TotalTime>
  <Pages>2</Pages>
  <Words>628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Graves</dc:creator>
  <cp:keywords/>
  <dc:description/>
  <cp:lastModifiedBy>Mark Graves</cp:lastModifiedBy>
  <cp:revision>15</cp:revision>
  <dcterms:created xsi:type="dcterms:W3CDTF">2017-02-28T16:41:00Z</dcterms:created>
  <dcterms:modified xsi:type="dcterms:W3CDTF">2017-03-02T01:46:00Z</dcterms:modified>
</cp:coreProperties>
</file>